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F775" w14:textId="1CA4E9B9" w:rsidR="007F70FE" w:rsidRDefault="00B861A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3C287" wp14:editId="07EEAC30">
                <wp:simplePos x="0" y="0"/>
                <wp:positionH relativeFrom="column">
                  <wp:posOffset>10160</wp:posOffset>
                </wp:positionH>
                <wp:positionV relativeFrom="paragraph">
                  <wp:posOffset>-223520</wp:posOffset>
                </wp:positionV>
                <wp:extent cx="3810000" cy="518160"/>
                <wp:effectExtent l="0" t="0" r="19050" b="15240"/>
                <wp:wrapNone/>
                <wp:docPr id="6391633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5353" w14:textId="643218E2" w:rsidR="00C6003B" w:rsidRPr="00F23328" w:rsidRDefault="00F23328" w:rsidP="00AA341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F233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福祉推進部⇒</w:t>
                            </w:r>
                            <w:r w:rsidR="00C6003B" w:rsidRPr="00F233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ＮＰＯ法人</w:t>
                            </w:r>
                            <w:proofErr w:type="spellStart"/>
                            <w:r w:rsidR="00C6003B" w:rsidRPr="00F233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Wco</w:t>
                            </w:r>
                            <w:proofErr w:type="spellEnd"/>
                            <w:r w:rsidR="00C6003B" w:rsidRPr="00F233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.ＦＰの会　事務局行き</w:t>
                            </w:r>
                          </w:p>
                          <w:p w14:paraId="23129DCD" w14:textId="6F9F5AA7" w:rsidR="00C6003B" w:rsidRPr="00F23328" w:rsidRDefault="00C6003B" w:rsidP="00B861A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2332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E-mail: </w:t>
                            </w:r>
                            <w:r w:rsidR="00B861AC" w:rsidRPr="00F233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1"/>
                                <w:shd w:val="clear" w:color="auto" w:fill="FFFFFF"/>
                              </w:rPr>
                              <w:t>fukushi@seikatsuclub-saitama.coop</w:t>
                            </w:r>
                          </w:p>
                          <w:p w14:paraId="1C3C84B0" w14:textId="77777777" w:rsidR="00C6003B" w:rsidRPr="00AE06D7" w:rsidRDefault="00C6003B" w:rsidP="00C6003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C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17.6pt;width:300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">
                <v:textbox inset="5.85pt,.7pt,5.85pt,.7pt">
                  <w:txbxContent>
                    <w:p w14:paraId="7F1D5353" w14:textId="643218E2" w:rsidR="00C6003B" w:rsidRPr="00F23328" w:rsidRDefault="00F23328" w:rsidP="00AA341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F233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福祉推進部⇒</w:t>
                      </w:r>
                      <w:r w:rsidR="00C6003B" w:rsidRPr="00F233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ＮＰＯ法人</w:t>
                      </w:r>
                      <w:proofErr w:type="spellStart"/>
                      <w:r w:rsidR="00C6003B" w:rsidRPr="00F233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Wco</w:t>
                      </w:r>
                      <w:proofErr w:type="spellEnd"/>
                      <w:r w:rsidR="00C6003B" w:rsidRPr="00F233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.ＦＰの会　事務局行き</w:t>
                      </w:r>
                    </w:p>
                    <w:p w14:paraId="23129DCD" w14:textId="6F9F5AA7" w:rsidR="00C6003B" w:rsidRPr="00F23328" w:rsidRDefault="00C6003B" w:rsidP="00B861A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2332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E-mail: </w:t>
                      </w:r>
                      <w:r w:rsidR="00B861AC" w:rsidRPr="00F233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0"/>
                          <w:szCs w:val="21"/>
                          <w:shd w:val="clear" w:color="auto" w:fill="FFFFFF"/>
                        </w:rPr>
                        <w:t>fukushi@seikatsuclub-saitama.coop</w:t>
                      </w:r>
                    </w:p>
                    <w:p w14:paraId="1C3C84B0" w14:textId="77777777" w:rsidR="00C6003B" w:rsidRPr="00AE06D7" w:rsidRDefault="00C6003B" w:rsidP="00C6003B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AC085" w14:textId="0DA1D854" w:rsidR="0087787A" w:rsidRPr="00B861AC" w:rsidRDefault="00494FF9" w:rsidP="000977E9">
      <w:pPr>
        <w:jc w:val="center"/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202</w:t>
      </w:r>
      <w:r w:rsidR="00344C02">
        <w:rPr>
          <w:rFonts w:ascii="メイリオ" w:eastAsia="メイリオ" w:hAnsi="メイリオ" w:hint="eastAsia"/>
          <w:b/>
          <w:bCs/>
          <w:sz w:val="32"/>
          <w:szCs w:val="32"/>
        </w:rPr>
        <w:t>6</w:t>
      </w:r>
      <w:r w:rsidR="0087787A" w:rsidRPr="00494FF9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ライフプラン講座　申込書①　【定番</w:t>
      </w:r>
      <w:r w:rsidR="005E43A8">
        <w:rPr>
          <w:rFonts w:ascii="メイリオ" w:eastAsia="メイリオ" w:hAnsi="メイリオ" w:hint="eastAsia"/>
          <w:b/>
          <w:bCs/>
          <w:sz w:val="32"/>
          <w:szCs w:val="32"/>
        </w:rPr>
        <w:t>・</w:t>
      </w:r>
      <w:r w:rsidR="0087787A" w:rsidRPr="00494FF9">
        <w:rPr>
          <w:rFonts w:ascii="メイリオ" w:eastAsia="メイリオ" w:hAnsi="メイリオ" w:hint="eastAsia"/>
          <w:b/>
          <w:bCs/>
          <w:sz w:val="32"/>
          <w:szCs w:val="32"/>
        </w:rPr>
        <w:t>オプショナル講座】</w:t>
      </w:r>
    </w:p>
    <w:p w14:paraId="45727FE5" w14:textId="69B8FF38" w:rsidR="00446569" w:rsidRPr="00103E2D" w:rsidRDefault="00C6003B" w:rsidP="00AA341A">
      <w:pPr>
        <w:ind w:right="220"/>
        <w:jc w:val="right"/>
        <w:rPr>
          <w:rFonts w:ascii="ＭＳ ゴシック" w:eastAsia="ＭＳ ゴシック" w:hAnsi="ＭＳ ゴシック"/>
          <w:sz w:val="22"/>
        </w:rPr>
      </w:pPr>
      <w:r w:rsidRPr="00103E2D">
        <w:rPr>
          <w:rFonts w:ascii="ＭＳ ゴシック" w:eastAsia="ＭＳ ゴシック" w:hAnsi="ＭＳ ゴシック" w:hint="eastAsia"/>
          <w:sz w:val="22"/>
        </w:rPr>
        <w:t>申込日　　　年　　　月　　　日</w:t>
      </w:r>
      <w:r w:rsidR="00A3266E" w:rsidRPr="00103E2D">
        <w:rPr>
          <w:rFonts w:ascii="ＭＳ ゴシック" w:eastAsia="ＭＳ ゴシック" w:hAnsi="ＭＳ ゴシック" w:hint="eastAsia"/>
          <w:sz w:val="22"/>
        </w:rPr>
        <w:t xml:space="preserve">                     </w:t>
      </w:r>
    </w:p>
    <w:tbl>
      <w:tblPr>
        <w:tblStyle w:val="a7"/>
        <w:tblW w:w="10466" w:type="dxa"/>
        <w:tblLook w:val="04A0" w:firstRow="1" w:lastRow="0" w:firstColumn="1" w:lastColumn="0" w:noHBand="0" w:noVBand="1"/>
      </w:tblPr>
      <w:tblGrid>
        <w:gridCol w:w="851"/>
        <w:gridCol w:w="1979"/>
        <w:gridCol w:w="1418"/>
        <w:gridCol w:w="1559"/>
        <w:gridCol w:w="1276"/>
        <w:gridCol w:w="3383"/>
      </w:tblGrid>
      <w:tr w:rsidR="001C6990" w14:paraId="1A9AAFDE" w14:textId="77777777" w:rsidTr="0084758F">
        <w:trPr>
          <w:trHeight w:val="472"/>
        </w:trPr>
        <w:tc>
          <w:tcPr>
            <w:tcW w:w="851" w:type="dxa"/>
            <w:vAlign w:val="bottom"/>
          </w:tcPr>
          <w:p w14:paraId="25F5E955" w14:textId="590FB893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単協</w:t>
            </w:r>
          </w:p>
        </w:tc>
        <w:tc>
          <w:tcPr>
            <w:tcW w:w="1979" w:type="dxa"/>
            <w:vAlign w:val="bottom"/>
          </w:tcPr>
          <w:p w14:paraId="66052982" w14:textId="534CDACD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6F1652F0" w14:textId="32252D30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担当事務局</w:t>
            </w:r>
          </w:p>
        </w:tc>
        <w:tc>
          <w:tcPr>
            <w:tcW w:w="1559" w:type="dxa"/>
            <w:vAlign w:val="bottom"/>
          </w:tcPr>
          <w:p w14:paraId="4678C4E9" w14:textId="77777777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bottom"/>
          </w:tcPr>
          <w:p w14:paraId="22270513" w14:textId="491183CB" w:rsidR="004036C0" w:rsidRPr="00F47CF1" w:rsidRDefault="0084758F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3383" w:type="dxa"/>
            <w:vAlign w:val="bottom"/>
          </w:tcPr>
          <w:p w14:paraId="4DFA68FE" w14:textId="2DEF27E9" w:rsidR="004036C0" w:rsidRPr="00F47CF1" w:rsidRDefault="00285BF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 xml:space="preserve">―　　</w:t>
            </w:r>
            <w:r w:rsidR="0084758F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</w:p>
        </w:tc>
      </w:tr>
      <w:tr w:rsidR="0058039A" w14:paraId="22208364" w14:textId="77777777" w:rsidTr="0084758F">
        <w:trPr>
          <w:trHeight w:val="472"/>
        </w:trPr>
        <w:tc>
          <w:tcPr>
            <w:tcW w:w="5807" w:type="dxa"/>
            <w:gridSpan w:val="4"/>
            <w:tcBorders>
              <w:left w:val="nil"/>
              <w:bottom w:val="nil"/>
            </w:tcBorders>
            <w:vAlign w:val="bottom"/>
          </w:tcPr>
          <w:p w14:paraId="59902674" w14:textId="77777777" w:rsidR="0058039A" w:rsidRPr="00F47CF1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bottom"/>
          </w:tcPr>
          <w:p w14:paraId="0A200E7B" w14:textId="62195096" w:rsidR="0058039A" w:rsidRPr="00F47CF1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383" w:type="dxa"/>
            <w:vAlign w:val="bottom"/>
          </w:tcPr>
          <w:p w14:paraId="0AD82C19" w14:textId="4BF1833C" w:rsidR="0058039A" w:rsidRPr="0084758F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17EEED7" w14:textId="5D072DA7" w:rsidR="00C6003B" w:rsidRPr="00B06ADD" w:rsidRDefault="00C6003B" w:rsidP="00C97F16">
      <w:pPr>
        <w:pStyle w:val="a8"/>
        <w:rPr>
          <w:sz w:val="16"/>
          <w:szCs w:val="16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422"/>
        <w:gridCol w:w="566"/>
        <w:gridCol w:w="1275"/>
        <w:gridCol w:w="1960"/>
        <w:gridCol w:w="475"/>
        <w:gridCol w:w="998"/>
        <w:gridCol w:w="1140"/>
        <w:gridCol w:w="3649"/>
      </w:tblGrid>
      <w:tr w:rsidR="00ED0C82" w14:paraId="17886659" w14:textId="7D50F575" w:rsidTr="00CE182E">
        <w:trPr>
          <w:trHeight w:val="468"/>
        </w:trPr>
        <w:tc>
          <w:tcPr>
            <w:tcW w:w="988" w:type="dxa"/>
            <w:gridSpan w:val="2"/>
            <w:vMerge w:val="restart"/>
            <w:vAlign w:val="center"/>
          </w:tcPr>
          <w:p w14:paraId="0E4595BE" w14:textId="2A691D50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主催者</w:t>
            </w:r>
          </w:p>
        </w:tc>
        <w:tc>
          <w:tcPr>
            <w:tcW w:w="3710" w:type="dxa"/>
            <w:gridSpan w:val="3"/>
            <w:vMerge w:val="restart"/>
            <w:vAlign w:val="center"/>
          </w:tcPr>
          <w:p w14:paraId="1E8E55BE" w14:textId="28633331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51A11643" w14:textId="2FE98FE1" w:rsidR="00ED0C82" w:rsidRPr="00FB3722" w:rsidRDefault="00ED0C82" w:rsidP="00ED0C82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140" w:type="dxa"/>
            <w:vAlign w:val="center"/>
          </w:tcPr>
          <w:p w14:paraId="557C2AF2" w14:textId="33C2C234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649" w:type="dxa"/>
          </w:tcPr>
          <w:p w14:paraId="25E57B06" w14:textId="77777777" w:rsidR="00ED0C82" w:rsidRPr="00C6003B" w:rsidRDefault="00ED0C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0C82" w14:paraId="63A6FE8C" w14:textId="39454FF6" w:rsidTr="00CE182E">
        <w:trPr>
          <w:trHeight w:val="398"/>
        </w:trPr>
        <w:tc>
          <w:tcPr>
            <w:tcW w:w="988" w:type="dxa"/>
            <w:gridSpan w:val="2"/>
            <w:vMerge/>
          </w:tcPr>
          <w:p w14:paraId="5AF263B3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0" w:type="dxa"/>
            <w:gridSpan w:val="3"/>
            <w:vMerge/>
          </w:tcPr>
          <w:p w14:paraId="1563A35D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/>
          </w:tcPr>
          <w:p w14:paraId="24E138BA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2A7EF5C3" w14:textId="6B513167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3649" w:type="dxa"/>
          </w:tcPr>
          <w:p w14:paraId="33195E38" w14:textId="026F0FC7" w:rsidR="00ED0C82" w:rsidRPr="00C6003B" w:rsidRDefault="00D278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          ―</w:t>
            </w:r>
          </w:p>
        </w:tc>
      </w:tr>
      <w:tr w:rsidR="00ED0C82" w14:paraId="39FF2C36" w14:textId="4F76AEE9" w:rsidTr="00AA341A">
        <w:trPr>
          <w:trHeight w:val="58"/>
        </w:trPr>
        <w:tc>
          <w:tcPr>
            <w:tcW w:w="988" w:type="dxa"/>
            <w:gridSpan w:val="2"/>
            <w:vMerge/>
          </w:tcPr>
          <w:p w14:paraId="6E7DF864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0" w:type="dxa"/>
            <w:gridSpan w:val="3"/>
            <w:vMerge/>
          </w:tcPr>
          <w:p w14:paraId="6299EF43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/>
          </w:tcPr>
          <w:p w14:paraId="4DCD063C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467CBA2D" w14:textId="1A05063D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649" w:type="dxa"/>
          </w:tcPr>
          <w:p w14:paraId="1721026E" w14:textId="77777777" w:rsidR="00ED0C82" w:rsidRPr="00C6003B" w:rsidRDefault="00ED0C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003B" w14:paraId="6D1B2ABC" w14:textId="77777777" w:rsidTr="00CE182E">
        <w:trPr>
          <w:trHeight w:val="598"/>
        </w:trPr>
        <w:tc>
          <w:tcPr>
            <w:tcW w:w="988" w:type="dxa"/>
            <w:gridSpan w:val="2"/>
            <w:vMerge w:val="restart"/>
            <w:vAlign w:val="center"/>
          </w:tcPr>
          <w:p w14:paraId="6B0AC2BE" w14:textId="77777777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66CB3567" w14:textId="521E2F55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1275" w:type="dxa"/>
            <w:vAlign w:val="center"/>
          </w:tcPr>
          <w:p w14:paraId="6F41B78A" w14:textId="679F42FB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</w:p>
        </w:tc>
        <w:tc>
          <w:tcPr>
            <w:tcW w:w="8222" w:type="dxa"/>
            <w:gridSpan w:val="5"/>
            <w:vAlign w:val="center"/>
          </w:tcPr>
          <w:p w14:paraId="70F47436" w14:textId="2A4E9676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（　　）　　　　　：　　　　～　　　　：</w:t>
            </w:r>
          </w:p>
        </w:tc>
      </w:tr>
      <w:tr w:rsidR="00C6003B" w14:paraId="5D70D4FD" w14:textId="77777777" w:rsidTr="00CE182E">
        <w:trPr>
          <w:trHeight w:val="565"/>
        </w:trPr>
        <w:tc>
          <w:tcPr>
            <w:tcW w:w="988" w:type="dxa"/>
            <w:gridSpan w:val="2"/>
            <w:vMerge/>
            <w:vAlign w:val="center"/>
          </w:tcPr>
          <w:p w14:paraId="2600742C" w14:textId="77777777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7571EE" w14:textId="6E052203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第2希望</w:t>
            </w:r>
          </w:p>
        </w:tc>
        <w:tc>
          <w:tcPr>
            <w:tcW w:w="8222" w:type="dxa"/>
            <w:gridSpan w:val="5"/>
            <w:vAlign w:val="center"/>
          </w:tcPr>
          <w:p w14:paraId="06A0AF46" w14:textId="55F332C4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（　　）　　　　　：　　　　～　　　　：</w:t>
            </w:r>
          </w:p>
        </w:tc>
      </w:tr>
      <w:tr w:rsidR="00E457D4" w14:paraId="46348D1B" w14:textId="77777777" w:rsidTr="00CE182E">
        <w:trPr>
          <w:cantSplit/>
          <w:trHeight w:val="1668"/>
        </w:trPr>
        <w:tc>
          <w:tcPr>
            <w:tcW w:w="422" w:type="dxa"/>
            <w:vMerge w:val="restart"/>
            <w:vAlign w:val="center"/>
          </w:tcPr>
          <w:p w14:paraId="16CD922B" w14:textId="69882255" w:rsidR="00A61041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希</w:t>
            </w:r>
          </w:p>
          <w:p w14:paraId="387B9BE1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5A5C1DE" w14:textId="269A0134" w:rsidR="00A61041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</w:p>
          <w:p w14:paraId="21DED8A8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E6D21D2" w14:textId="7D2CF80F" w:rsidR="00E34910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</w:p>
          <w:p w14:paraId="61F606D2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6435686" w14:textId="349345D2" w:rsidR="00EF1EF4" w:rsidRPr="00EF1EF4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566" w:type="dxa"/>
            <w:textDirection w:val="tbRlV"/>
            <w:vAlign w:val="center"/>
          </w:tcPr>
          <w:p w14:paraId="29A1B074" w14:textId="3ED96BA3" w:rsidR="00E457D4" w:rsidRPr="00B06ADD" w:rsidRDefault="00E457D4" w:rsidP="007B38E3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38E3">
              <w:rPr>
                <w:rFonts w:ascii="ＭＳ ゴシック" w:eastAsia="ＭＳ ゴシック" w:hAnsi="ＭＳ ゴシック" w:hint="eastAsia"/>
                <w:spacing w:val="240"/>
                <w:kern w:val="0"/>
                <w:sz w:val="18"/>
                <w:szCs w:val="18"/>
                <w:fitText w:val="1440" w:id="-1008090878"/>
              </w:rPr>
              <w:t>定番講</w:t>
            </w:r>
            <w:r w:rsidRPr="007B38E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1008090878"/>
              </w:rPr>
              <w:t>座</w:t>
            </w:r>
          </w:p>
        </w:tc>
        <w:tc>
          <w:tcPr>
            <w:tcW w:w="4708" w:type="dxa"/>
            <w:gridSpan w:val="4"/>
            <w:tcBorders>
              <w:right w:val="nil"/>
            </w:tcBorders>
          </w:tcPr>
          <w:p w14:paraId="2B840483" w14:textId="1CF977C3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64401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F15D1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457D4">
              <w:rPr>
                <w:rFonts w:hint="eastAsia"/>
                <w:sz w:val="20"/>
                <w:szCs w:val="20"/>
              </w:rPr>
              <w:t xml:space="preserve">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家の保障</w:t>
            </w:r>
          </w:p>
          <w:p w14:paraId="02ADEBC3" w14:textId="664BB844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00659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　意外に知らない損害保険</w:t>
            </w:r>
          </w:p>
          <w:p w14:paraId="653A46F8" w14:textId="53429384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649581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っと知りたいわたしの年金</w:t>
            </w:r>
          </w:p>
          <w:p w14:paraId="07C17B9B" w14:textId="699FC421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15888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外に知らない税金の話</w:t>
            </w:r>
          </w:p>
          <w:p w14:paraId="24AF95D1" w14:textId="4B4ECB4B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32432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ステイナブルな家計</w:t>
            </w:r>
          </w:p>
          <w:p w14:paraId="205B1FA2" w14:textId="415E4E43" w:rsidR="00E457D4" w:rsidRDefault="00494C2A"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34294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さら聞けない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の基礎</w:t>
            </w:r>
          </w:p>
        </w:tc>
        <w:tc>
          <w:tcPr>
            <w:tcW w:w="4789" w:type="dxa"/>
            <w:gridSpan w:val="2"/>
            <w:tcBorders>
              <w:left w:val="nil"/>
            </w:tcBorders>
          </w:tcPr>
          <w:p w14:paraId="12F00820" w14:textId="486E5210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6960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7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代から40代の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フ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ラン</w:t>
            </w:r>
          </w:p>
          <w:p w14:paraId="54D5287D" w14:textId="7B041D6D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16714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が家の教育費</w:t>
            </w:r>
          </w:p>
          <w:p w14:paraId="78B4C08D" w14:textId="1973FA58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145613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9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早めに考えるリタイアメントプラン</w:t>
            </w:r>
          </w:p>
          <w:p w14:paraId="74065B48" w14:textId="6C8F8BAD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9507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　元気な時に考えておきたいエンディング</w:t>
            </w:r>
          </w:p>
          <w:p w14:paraId="603B4A40" w14:textId="4E04035C" w:rsidR="00E457D4" w:rsidRPr="00BF15D1" w:rsidRDefault="00494C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81025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　元気な時に考えておきたいお葬式</w:t>
            </w:r>
          </w:p>
          <w:p w14:paraId="62D9523B" w14:textId="6D176D28" w:rsidR="00E457D4" w:rsidRDefault="00494C2A"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761878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　もっと知りたい私たちの共済</w:t>
            </w:r>
          </w:p>
        </w:tc>
      </w:tr>
      <w:tr w:rsidR="00E457D4" w14:paraId="2F114893" w14:textId="77777777" w:rsidTr="00CE182E">
        <w:trPr>
          <w:cantSplit/>
          <w:trHeight w:val="1930"/>
        </w:trPr>
        <w:tc>
          <w:tcPr>
            <w:tcW w:w="422" w:type="dxa"/>
            <w:vMerge/>
          </w:tcPr>
          <w:p w14:paraId="02006EFE" w14:textId="77777777" w:rsidR="00E457D4" w:rsidRPr="00FB3722" w:rsidRDefault="00E457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65AEBB2C" w14:textId="63E828BB" w:rsidR="00E457D4" w:rsidRPr="00B06ADD" w:rsidRDefault="0071150C" w:rsidP="00F308B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6A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プショナル講座</w:t>
            </w:r>
          </w:p>
        </w:tc>
        <w:tc>
          <w:tcPr>
            <w:tcW w:w="4708" w:type="dxa"/>
            <w:gridSpan w:val="4"/>
            <w:tcBorders>
              <w:right w:val="nil"/>
            </w:tcBorders>
          </w:tcPr>
          <w:p w14:paraId="10584667" w14:textId="34FC0CCF" w:rsidR="0055201C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567845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proofErr w:type="spellStart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iDeCo</w:t>
            </w:r>
            <w:proofErr w:type="spellEnd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とNISA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入門編】</w:t>
            </w:r>
          </w:p>
          <w:p w14:paraId="5FE5CB07" w14:textId="18483FF1" w:rsidR="0055201C" w:rsidRPr="0071150C" w:rsidRDefault="00494C2A" w:rsidP="00130E5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9489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proofErr w:type="spellStart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iDeCo</w:t>
            </w:r>
            <w:proofErr w:type="spellEnd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とNISA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実践編】</w:t>
            </w:r>
          </w:p>
          <w:p w14:paraId="0DAAC801" w14:textId="3726D5FA" w:rsidR="0055201C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064861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っておきたい投資信託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6BC77686" w14:textId="3F2E2C92" w:rsidR="0055201C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67755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タイムで働く時の社会保険と税金</w:t>
            </w:r>
          </w:p>
          <w:p w14:paraId="5E1ADA4E" w14:textId="3CB9B67E" w:rsidR="0055201C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6613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ひとりさまの終活</w:t>
            </w:r>
          </w:p>
          <w:p w14:paraId="7C3D938C" w14:textId="77C320B4" w:rsidR="00E457D4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285618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ゆるやかな老い支度～老後の生活設計</w:t>
            </w:r>
          </w:p>
          <w:p w14:paraId="7B4F69F7" w14:textId="04E5C311" w:rsidR="00130E5D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68699109"/>
                <w14:checkbox>
                  <w14:checked w14:val="0"/>
                  <w14:checkedState w14:val="0054" w14:font="Wingdings 2"/>
                  <w14:uncheckedState w14:val="2610" w14:font="ＭＳ ゴシック"/>
                </w14:checkbox>
              </w:sdtPr>
              <w:sdtEndPr/>
              <w:sdtContent>
                <w:r w:rsidR="00BD57B9" w:rsidRP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2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争族にならない相続</w:t>
            </w:r>
          </w:p>
        </w:tc>
        <w:tc>
          <w:tcPr>
            <w:tcW w:w="4789" w:type="dxa"/>
            <w:gridSpan w:val="2"/>
            <w:tcBorders>
              <w:left w:val="nil"/>
            </w:tcBorders>
          </w:tcPr>
          <w:p w14:paraId="2B02292F" w14:textId="694858AA" w:rsidR="0055201C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2219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ワークショップ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0CF2C366" w14:textId="3E9470BE" w:rsidR="0055201C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06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おこづかいを通して考える子どもの金銭教育</w:t>
            </w:r>
          </w:p>
          <w:p w14:paraId="583ED2EE" w14:textId="6F11E75A" w:rsidR="0055201C" w:rsidRPr="0071150C" w:rsidRDefault="00494C2A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0995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ワークシートで共同購入をチェック！ </w:t>
            </w:r>
          </w:p>
          <w:p w14:paraId="30A1178D" w14:textId="493B1F9C" w:rsidR="00E457D4" w:rsidRPr="0071150C" w:rsidRDefault="00494C2A" w:rsidP="0055201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2557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w:t xml:space="preserve"> </w:t>
            </w:r>
            <w:r w:rsidR="008929F7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90E588" wp14:editId="0022FA7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32410</wp:posOffset>
                      </wp:positionV>
                      <wp:extent cx="2774950" cy="412750"/>
                      <wp:effectExtent l="0" t="0" r="19050" b="19050"/>
                      <wp:wrapNone/>
                      <wp:docPr id="182680928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4127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94426B" w14:textId="7F747350" w:rsidR="0084758F" w:rsidRDefault="0084758F" w:rsidP="00847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0E5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3.1pt;margin-top:18.3pt;width:218.5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" strokecolor="black [3200]" strokeweight=".5pt">
                      <v:stroke joinstyle="miter"/>
                      <v:textbox>
                        <w:txbxContent>
                          <w:p w14:paraId="4A94426B" w14:textId="7F747350" w:rsidR="0084758F" w:rsidRDefault="0084758F" w:rsidP="0084758F"/>
                        </w:txbxContent>
                      </v:textbox>
                    </v:shape>
                  </w:pict>
                </mc:Fallback>
              </mc:AlternateContent>
            </w:r>
            <w:r w:rsidR="008929F7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24957D" wp14:editId="18EF367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47650</wp:posOffset>
                      </wp:positionV>
                      <wp:extent cx="2647950" cy="457200"/>
                      <wp:effectExtent l="0" t="0" r="0" b="0"/>
                      <wp:wrapNone/>
                      <wp:docPr id="198211611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EB454" w14:textId="77777777" w:rsidR="00102981" w:rsidRDefault="001029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957D" id="_x0000_s1028" type="#_x0000_t202" style="position:absolute;left:0;text-align:left;margin-left:9.1pt;margin-top:19.5pt;width:208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" fillcolor="white [3201]" stroked="f" strokeweight=".5pt">
                      <v:textbox>
                        <w:txbxContent>
                          <w:p w14:paraId="5D1EB454" w14:textId="77777777" w:rsidR="00102981" w:rsidRDefault="00102981"/>
                        </w:txbxContent>
                      </v:textbox>
                    </v:shape>
                  </w:pict>
                </mc:Fallback>
              </mc:AlternateConten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その他</w:t>
            </w:r>
            <w:r w:rsidR="0055201C" w:rsidRPr="008929F7">
              <w:rPr>
                <w:rFonts w:ascii="ＭＳ ゴシック" w:eastAsia="ＭＳ ゴシック" w:hAnsi="ＭＳ ゴシック"/>
                <w:sz w:val="18"/>
                <w:szCs w:val="18"/>
              </w:rPr>
              <w:t>（ご希望の内容を具体的ご記入ください）</w:t>
            </w:r>
          </w:p>
        </w:tc>
      </w:tr>
      <w:tr w:rsidR="00C6003B" w14:paraId="540E56AB" w14:textId="77777777" w:rsidTr="00CE182E">
        <w:trPr>
          <w:trHeight w:val="893"/>
        </w:trPr>
        <w:tc>
          <w:tcPr>
            <w:tcW w:w="988" w:type="dxa"/>
            <w:gridSpan w:val="2"/>
            <w:vAlign w:val="center"/>
          </w:tcPr>
          <w:p w14:paraId="6DEF139A" w14:textId="77777777" w:rsidR="00863083" w:rsidRPr="00FB3722" w:rsidRDefault="00863083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69161F52" w14:textId="1CD68D15" w:rsidR="00C6003B" w:rsidRPr="00FB3722" w:rsidRDefault="00863083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275" w:type="dxa"/>
            <w:vAlign w:val="center"/>
          </w:tcPr>
          <w:p w14:paraId="03589007" w14:textId="65C4030D" w:rsidR="00C6003B" w:rsidRPr="00102981" w:rsidRDefault="00C60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2738AB" w14:textId="62892A6A" w:rsidR="00822D7B" w:rsidRPr="006B0B1E" w:rsidRDefault="00CE182E" w:rsidP="008475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D98760" wp14:editId="6A991BC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4940</wp:posOffset>
                      </wp:positionV>
                      <wp:extent cx="666750" cy="355600"/>
                      <wp:effectExtent l="0" t="0" r="0" b="6350"/>
                      <wp:wrapNone/>
                      <wp:docPr id="128661583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8DAC9" w14:textId="362C6BA7" w:rsidR="00FB3722" w:rsidRPr="006B0B1E" w:rsidRDefault="00FB37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6B0B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くら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98760" id="テキスト ボックス 2" o:spid="_x0000_s1029" type="#_x0000_t202" style="position:absolute;left:0;text-align:left;margin-left:5.35pt;margin-top:12.2pt;width:52.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pvGAIAADI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" filled="f" stroked="f" strokeweight=".5pt">
                      <v:textbox>
                        <w:txbxContent>
                          <w:p w14:paraId="44A8DAC9" w14:textId="362C6BA7" w:rsidR="00FB3722" w:rsidRPr="006B0B1E" w:rsidRDefault="00FB37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B0B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くら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58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D4C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0B3147E" w14:textId="5021B0EE" w:rsidR="00FB3722" w:rsidRPr="00822D7B" w:rsidRDefault="00FB3722" w:rsidP="00FB3722">
            <w:pPr>
              <w:ind w:right="720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3" w:type="dxa"/>
            <w:gridSpan w:val="3"/>
            <w:vAlign w:val="center"/>
          </w:tcPr>
          <w:p w14:paraId="1CAF638B" w14:textId="77777777" w:rsidR="00C6003B" w:rsidRPr="006B0B1E" w:rsidRDefault="00863083">
            <w:pPr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>講座終了後の個人相談の希望</w:t>
            </w:r>
          </w:p>
          <w:p w14:paraId="10BC76D1" w14:textId="3192AC7E" w:rsidR="00863083" w:rsidRPr="00102981" w:rsidRDefault="00863083" w:rsidP="006B0B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2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人40分・無料）</w:t>
            </w:r>
          </w:p>
        </w:tc>
        <w:tc>
          <w:tcPr>
            <w:tcW w:w="4789" w:type="dxa"/>
            <w:gridSpan w:val="2"/>
            <w:vAlign w:val="center"/>
          </w:tcPr>
          <w:p w14:paraId="0E271BF6" w14:textId="2F5855DA" w:rsidR="00C6003B" w:rsidRPr="00102981" w:rsidRDefault="00494C2A" w:rsidP="00863083">
            <w:pPr>
              <w:ind w:firstLineChars="100" w:firstLine="2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00075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CA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3083"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有　・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570000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CA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3083" w:rsidRPr="006B0B1E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  <w:r w:rsidR="00102981" w:rsidRPr="00102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講座終了後は3人まで）</w:t>
            </w:r>
          </w:p>
          <w:p w14:paraId="2926E43A" w14:textId="7DF7FD0B" w:rsidR="00102981" w:rsidRPr="006B0B1E" w:rsidRDefault="00102981" w:rsidP="0086308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（　　　　人・相談開始時間　　：　　～）　　</w:t>
            </w:r>
          </w:p>
        </w:tc>
      </w:tr>
      <w:tr w:rsidR="006B0B1E" w14:paraId="58C2FF7B" w14:textId="77777777" w:rsidTr="00CE182E">
        <w:trPr>
          <w:trHeight w:val="328"/>
        </w:trPr>
        <w:tc>
          <w:tcPr>
            <w:tcW w:w="988" w:type="dxa"/>
            <w:gridSpan w:val="2"/>
            <w:vMerge w:val="restart"/>
            <w:vAlign w:val="center"/>
          </w:tcPr>
          <w:p w14:paraId="7127C50D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対面</w:t>
            </w:r>
          </w:p>
          <w:p w14:paraId="0EAEA687" w14:textId="77777777" w:rsidR="006B0B1E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開催</w:t>
            </w:r>
          </w:p>
          <w:p w14:paraId="451FB08B" w14:textId="77CFCA8D" w:rsidR="006B0B1E" w:rsidRPr="00FB3722" w:rsidRDefault="00494C2A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1644074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</w:tcPr>
          <w:p w14:paraId="2FC1B478" w14:textId="77777777" w:rsidR="00BF2057" w:rsidRDefault="00BF2057" w:rsidP="00AC378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6CDFF76F" w14:textId="79864994" w:rsidR="006B0B1E" w:rsidRPr="00BF2057" w:rsidRDefault="006B0B1E" w:rsidP="00AC37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2057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  <w:p w14:paraId="472B7456" w14:textId="11961D11" w:rsidR="006B0B1E" w:rsidRPr="006B0B1E" w:rsidRDefault="00494C2A" w:rsidP="00AC378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12578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4A56F9B" w14:textId="77777777" w:rsidR="006B0B1E" w:rsidRPr="006B0B1E" w:rsidRDefault="006B0B1E" w:rsidP="00AC378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ンライン</w:t>
            </w:r>
          </w:p>
          <w:p w14:paraId="1C0866EB" w14:textId="161527D2" w:rsidR="006B0B1E" w:rsidRPr="00FF206E" w:rsidRDefault="006B0B1E" w:rsidP="00AC37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含む</w:t>
            </w:r>
          </w:p>
        </w:tc>
        <w:tc>
          <w:tcPr>
            <w:tcW w:w="8222" w:type="dxa"/>
            <w:gridSpan w:val="5"/>
            <w:tcBorders>
              <w:bottom w:val="dashed" w:sz="4" w:space="0" w:color="auto"/>
            </w:tcBorders>
            <w:vAlign w:val="center"/>
          </w:tcPr>
          <w:p w14:paraId="6FDBA7D8" w14:textId="3D14F278" w:rsidR="006B0B1E" w:rsidRDefault="006B0B1E" w:rsidP="00FF206E">
            <w:pPr>
              <w:spacing w:line="360" w:lineRule="auto"/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ホスト⇒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34239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主催者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53835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FPの会アカウント</w:t>
            </w:r>
          </w:p>
        </w:tc>
      </w:tr>
      <w:tr w:rsidR="006B0B1E" w14:paraId="7252425C" w14:textId="77777777" w:rsidTr="00CE182E">
        <w:trPr>
          <w:trHeight w:val="499"/>
        </w:trPr>
        <w:tc>
          <w:tcPr>
            <w:tcW w:w="988" w:type="dxa"/>
            <w:gridSpan w:val="2"/>
            <w:vMerge/>
            <w:vAlign w:val="center"/>
          </w:tcPr>
          <w:p w14:paraId="2A870117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</w:tcPr>
          <w:p w14:paraId="1841A022" w14:textId="77777777" w:rsidR="006B0B1E" w:rsidRPr="006B0B1E" w:rsidRDefault="006B0B1E" w:rsidP="006B0B1E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A8E47C" w14:textId="32E4C9E5" w:rsidR="006B0B1E" w:rsidRPr="006B0B1E" w:rsidRDefault="006B0B1E" w:rsidP="00FF206E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講師⇒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39205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会場参加</w:t>
            </w: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記に記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58719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自宅から参加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39954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相談して決定</w:t>
            </w:r>
          </w:p>
        </w:tc>
      </w:tr>
      <w:tr w:rsidR="006B0B1E" w14:paraId="28D86A72" w14:textId="77777777" w:rsidTr="00CE182E">
        <w:trPr>
          <w:trHeight w:val="422"/>
        </w:trPr>
        <w:tc>
          <w:tcPr>
            <w:tcW w:w="988" w:type="dxa"/>
            <w:gridSpan w:val="2"/>
            <w:vMerge/>
            <w:vAlign w:val="center"/>
          </w:tcPr>
          <w:p w14:paraId="5F203FEC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</w:tcPr>
          <w:p w14:paraId="73411F5E" w14:textId="77777777" w:rsidR="006B0B1E" w:rsidRPr="006B0B1E" w:rsidRDefault="006B0B1E" w:rsidP="006B0B1E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auto"/>
            </w:tcBorders>
            <w:vAlign w:val="center"/>
          </w:tcPr>
          <w:p w14:paraId="245D42CD" w14:textId="7FF2880C" w:rsidR="006B0B1E" w:rsidRPr="006B0B1E" w:rsidRDefault="006B0B1E" w:rsidP="00FF206E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参加者⇒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45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会場参加あり</w:t>
            </w: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FF5CF4" w14:paraId="39CD4E24" w14:textId="77777777" w:rsidTr="00AA341A">
        <w:trPr>
          <w:trHeight w:val="702"/>
        </w:trPr>
        <w:tc>
          <w:tcPr>
            <w:tcW w:w="988" w:type="dxa"/>
            <w:gridSpan w:val="2"/>
            <w:vAlign w:val="center"/>
          </w:tcPr>
          <w:p w14:paraId="23022C10" w14:textId="77777777" w:rsidR="00FF5CF4" w:rsidRPr="00FB3722" w:rsidRDefault="00FF5CF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開催</w:t>
            </w:r>
          </w:p>
          <w:p w14:paraId="4BCFEED2" w14:textId="73C68C52" w:rsidR="00FF5CF4" w:rsidRPr="00FB3722" w:rsidRDefault="00FF5CF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</w:tcPr>
          <w:p w14:paraId="0309BFAA" w14:textId="1172CF2D" w:rsidR="00FF5CF4" w:rsidRPr="00F00E6A" w:rsidRDefault="00FF5C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62" w:type="dxa"/>
            <w:gridSpan w:val="4"/>
            <w:tcBorders>
              <w:left w:val="single" w:sz="4" w:space="0" w:color="auto"/>
            </w:tcBorders>
            <w:vAlign w:val="center"/>
          </w:tcPr>
          <w:p w14:paraId="20C40F34" w14:textId="2D1C2CB2" w:rsidR="00FF5CF4" w:rsidRPr="00435507" w:rsidRDefault="00FF5CF4" w:rsidP="00974908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F00E6A"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所　</w:t>
            </w:r>
          </w:p>
          <w:p w14:paraId="280A9A47" w14:textId="289B7F0F" w:rsidR="00FF5CF4" w:rsidRPr="00F00E6A" w:rsidRDefault="00FF5CF4" w:rsidP="0097490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  <w:r w:rsidR="00446CA4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</w:tr>
      <w:tr w:rsidR="00005E04" w14:paraId="4FE2C043" w14:textId="77777777" w:rsidTr="00AA341A">
        <w:trPr>
          <w:trHeight w:val="1011"/>
        </w:trPr>
        <w:tc>
          <w:tcPr>
            <w:tcW w:w="988" w:type="dxa"/>
            <w:gridSpan w:val="2"/>
            <w:vAlign w:val="center"/>
          </w:tcPr>
          <w:p w14:paraId="2766D680" w14:textId="77777777" w:rsidR="00005E04" w:rsidRPr="00435507" w:rsidRDefault="00005E0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交通</w:t>
            </w:r>
          </w:p>
          <w:p w14:paraId="143B9C57" w14:textId="44D12AE1" w:rsidR="00005E04" w:rsidRPr="00005E04" w:rsidRDefault="00005E04" w:rsidP="00EE58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手段</w:t>
            </w:r>
          </w:p>
        </w:tc>
        <w:tc>
          <w:tcPr>
            <w:tcW w:w="9497" w:type="dxa"/>
            <w:gridSpan w:val="6"/>
          </w:tcPr>
          <w:p w14:paraId="2CD337B9" w14:textId="3617C955" w:rsidR="00005E04" w:rsidRPr="001D1A10" w:rsidRDefault="00005E04" w:rsidP="00D4257D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1A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ちばん利用しやすいルートを記入してください</w:t>
            </w:r>
          </w:p>
          <w:p w14:paraId="3EC113E7" w14:textId="43EB5A8F" w:rsidR="00005E04" w:rsidRPr="00435507" w:rsidRDefault="00005E04" w:rsidP="00D4257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最寄り駅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線　　　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駅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</w:rPr>
              <w:t>から、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徒歩　　　　分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タクシー　　　　分</w:t>
            </w:r>
          </w:p>
          <w:p w14:paraId="0D1DEB91" w14:textId="79BB7A45" w:rsidR="00005E04" w:rsidRPr="00EE58CF" w:rsidRDefault="00531A70" w:rsidP="00D4257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バスの場合 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行き乗車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 停留所 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で下車後、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徒歩　　　　　分</w:t>
            </w:r>
          </w:p>
        </w:tc>
      </w:tr>
      <w:tr w:rsidR="00005E04" w14:paraId="0557C913" w14:textId="77777777" w:rsidTr="00B861AC">
        <w:trPr>
          <w:trHeight w:val="410"/>
        </w:trPr>
        <w:tc>
          <w:tcPr>
            <w:tcW w:w="988" w:type="dxa"/>
            <w:gridSpan w:val="2"/>
            <w:vAlign w:val="center"/>
          </w:tcPr>
          <w:p w14:paraId="5BDCA05C" w14:textId="77777777" w:rsidR="00005E04" w:rsidRPr="00730195" w:rsidRDefault="00005E04" w:rsidP="00EE5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01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48F6B915" w14:textId="018DBE75" w:rsidR="00005E04" w:rsidRPr="00730195" w:rsidRDefault="00005E04" w:rsidP="00EE58C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01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</w:t>
            </w:r>
            <w:r w:rsidR="00730195" w:rsidRPr="007301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項</w:t>
            </w:r>
          </w:p>
        </w:tc>
        <w:tc>
          <w:tcPr>
            <w:tcW w:w="9497" w:type="dxa"/>
            <w:gridSpan w:val="6"/>
          </w:tcPr>
          <w:p w14:paraId="6925D766" w14:textId="426D0D2A" w:rsidR="00005E04" w:rsidRPr="002F17A7" w:rsidRDefault="002F17A7" w:rsidP="002F17A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講師の調整は事務局で行います。</w:t>
            </w:r>
          </w:p>
          <w:p w14:paraId="49C0D27C" w14:textId="77777777" w:rsidR="00EE58CF" w:rsidRPr="00005E04" w:rsidRDefault="00EE58C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93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827"/>
        <w:gridCol w:w="2977"/>
      </w:tblGrid>
      <w:tr w:rsidR="00B861AC" w14:paraId="0231A1AE" w14:textId="77777777" w:rsidTr="00F23328">
        <w:trPr>
          <w:trHeight w:val="424"/>
        </w:trPr>
        <w:tc>
          <w:tcPr>
            <w:tcW w:w="1696" w:type="dxa"/>
            <w:vAlign w:val="center"/>
          </w:tcPr>
          <w:p w14:paraId="774ECBE3" w14:textId="77777777" w:rsidR="00B861AC" w:rsidRPr="0086759F" w:rsidRDefault="00B861AC" w:rsidP="00EE13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75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地域への広報</w:t>
            </w:r>
          </w:p>
        </w:tc>
        <w:tc>
          <w:tcPr>
            <w:tcW w:w="1985" w:type="dxa"/>
            <w:vAlign w:val="center"/>
          </w:tcPr>
          <w:p w14:paraId="24F0CA43" w14:textId="140902E2" w:rsidR="00B861AC" w:rsidRPr="0086759F" w:rsidRDefault="00494C2A" w:rsidP="00EE13D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536238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3328" w:rsidRPr="0086759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1AC" w:rsidRPr="0086759F">
              <w:rPr>
                <w:rFonts w:ascii="ＭＳ ゴシック" w:eastAsia="ＭＳ ゴシック" w:hAnsi="ＭＳ ゴシック" w:hint="eastAsia"/>
                <w:szCs w:val="21"/>
              </w:rPr>
              <w:t xml:space="preserve">可　・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5029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3328" w:rsidRPr="0086759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1AC" w:rsidRPr="0086759F">
              <w:rPr>
                <w:rFonts w:ascii="ＭＳ ゴシック" w:eastAsia="ＭＳ ゴシック" w:hAnsi="ＭＳ ゴシック" w:hint="eastAsia"/>
                <w:szCs w:val="21"/>
              </w:rPr>
              <w:t>不可</w:t>
            </w:r>
          </w:p>
        </w:tc>
        <w:tc>
          <w:tcPr>
            <w:tcW w:w="3827" w:type="dxa"/>
            <w:vAlign w:val="center"/>
          </w:tcPr>
          <w:p w14:paraId="448C3D7D" w14:textId="77777777" w:rsidR="00B861AC" w:rsidRPr="0086759F" w:rsidRDefault="00B861AC" w:rsidP="00EE13DE">
            <w:pPr>
              <w:ind w:left="160" w:hangingChars="100" w:hanging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759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地域への広報を可とする場合の申込フォーム</w:t>
            </w:r>
          </w:p>
        </w:tc>
        <w:tc>
          <w:tcPr>
            <w:tcW w:w="2977" w:type="dxa"/>
            <w:vAlign w:val="center"/>
          </w:tcPr>
          <w:p w14:paraId="531FB362" w14:textId="5B5A1EDF" w:rsidR="00B861AC" w:rsidRPr="0086759F" w:rsidRDefault="00494C2A" w:rsidP="00EE13DE">
            <w:pPr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08739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3328" w:rsidRPr="0086759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3328" w:rsidRPr="0086759F">
              <w:rPr>
                <w:rFonts w:ascii="ＭＳ ゴシック" w:eastAsia="ＭＳ ゴシック" w:hAnsi="ＭＳ ゴシック" w:hint="eastAsia"/>
                <w:szCs w:val="21"/>
              </w:rPr>
              <w:t xml:space="preserve">あり　・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21622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3328" w:rsidRPr="0086759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3328" w:rsidRPr="0086759F"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</w:tr>
    </w:tbl>
    <w:p w14:paraId="1C77D75B" w14:textId="0C27D275" w:rsidR="00F9658C" w:rsidRPr="00B861AC" w:rsidRDefault="00F9658C" w:rsidP="00B861AC">
      <w:pPr>
        <w:jc w:val="left"/>
      </w:pPr>
    </w:p>
    <w:sectPr w:rsidR="00F9658C" w:rsidRPr="00B861AC" w:rsidSect="0047448A">
      <w:headerReference w:type="default" r:id="rId7"/>
      <w:pgSz w:w="11906" w:h="16838"/>
      <w:pgMar w:top="72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6E54" w14:textId="77777777" w:rsidR="00494C2A" w:rsidRDefault="00494C2A" w:rsidP="00C6003B">
      <w:r>
        <w:separator/>
      </w:r>
    </w:p>
  </w:endnote>
  <w:endnote w:type="continuationSeparator" w:id="0">
    <w:p w14:paraId="57DF1D1D" w14:textId="77777777" w:rsidR="00494C2A" w:rsidRDefault="00494C2A" w:rsidP="00C6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5F4E" w14:textId="77777777" w:rsidR="00494C2A" w:rsidRDefault="00494C2A" w:rsidP="00C6003B">
      <w:r>
        <w:separator/>
      </w:r>
    </w:p>
  </w:footnote>
  <w:footnote w:type="continuationSeparator" w:id="0">
    <w:p w14:paraId="19E36C33" w14:textId="77777777" w:rsidR="00494C2A" w:rsidRDefault="00494C2A" w:rsidP="00C6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3ED7" w14:textId="45A177BE" w:rsidR="00C6003B" w:rsidRPr="00C6003B" w:rsidRDefault="00C6003B">
    <w:pPr>
      <w:pStyle w:val="a3"/>
      <w:rPr>
        <w:rFonts w:ascii="ＭＳ ゴシック" w:eastAsia="ＭＳ ゴシック" w:hAnsi="ＭＳ ゴシック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C6003B">
      <w:rPr>
        <w:rFonts w:ascii="ＭＳ ゴシック" w:eastAsia="ＭＳ ゴシック" w:hAnsi="ＭＳ ゴシック" w:hint="eastAsia"/>
        <w:sz w:val="18"/>
        <w:szCs w:val="18"/>
      </w:rPr>
      <w:t>202</w:t>
    </w:r>
    <w:r w:rsidR="00344C02">
      <w:rPr>
        <w:rFonts w:ascii="ＭＳ ゴシック" w:eastAsia="ＭＳ ゴシック" w:hAnsi="ＭＳ ゴシック" w:hint="eastAsia"/>
        <w:sz w:val="18"/>
        <w:szCs w:val="18"/>
      </w:rPr>
      <w:t>6</w:t>
    </w:r>
    <w:r w:rsidRPr="00C6003B">
      <w:rPr>
        <w:rFonts w:ascii="ＭＳ ゴシック" w:eastAsia="ＭＳ ゴシック" w:hAnsi="ＭＳ ゴシック" w:hint="eastAsia"/>
        <w:sz w:val="18"/>
        <w:szCs w:val="18"/>
      </w:rPr>
      <w:t>_LP講座申込書</w:t>
    </w:r>
    <w:r w:rsidR="00FB3722">
      <w:rPr>
        <w:rFonts w:ascii="ＭＳ ゴシック" w:eastAsia="ＭＳ ゴシック" w:hAnsi="ＭＳ ゴシック" w:hint="eastAsia"/>
        <w:sz w:val="18"/>
        <w:szCs w:val="1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3B"/>
    <w:rsid w:val="00003822"/>
    <w:rsid w:val="00003BEF"/>
    <w:rsid w:val="00005E04"/>
    <w:rsid w:val="00023815"/>
    <w:rsid w:val="00023B76"/>
    <w:rsid w:val="00027465"/>
    <w:rsid w:val="00060A6E"/>
    <w:rsid w:val="000863D5"/>
    <w:rsid w:val="0009444C"/>
    <w:rsid w:val="000966E7"/>
    <w:rsid w:val="000977E9"/>
    <w:rsid w:val="000A175F"/>
    <w:rsid w:val="000B4BA9"/>
    <w:rsid w:val="000C17EC"/>
    <w:rsid w:val="000C73D2"/>
    <w:rsid w:val="000F32CB"/>
    <w:rsid w:val="000F52D9"/>
    <w:rsid w:val="00102981"/>
    <w:rsid w:val="00103E2D"/>
    <w:rsid w:val="00114069"/>
    <w:rsid w:val="00114D41"/>
    <w:rsid w:val="00117C04"/>
    <w:rsid w:val="00126E09"/>
    <w:rsid w:val="00127F00"/>
    <w:rsid w:val="00130E5D"/>
    <w:rsid w:val="00133BBE"/>
    <w:rsid w:val="00137AE7"/>
    <w:rsid w:val="001461C9"/>
    <w:rsid w:val="00150D65"/>
    <w:rsid w:val="00152AD9"/>
    <w:rsid w:val="0016358C"/>
    <w:rsid w:val="0016606A"/>
    <w:rsid w:val="001671F9"/>
    <w:rsid w:val="00172938"/>
    <w:rsid w:val="00183FB8"/>
    <w:rsid w:val="001A14CF"/>
    <w:rsid w:val="001B691C"/>
    <w:rsid w:val="001B73F2"/>
    <w:rsid w:val="001C6990"/>
    <w:rsid w:val="001C6D7C"/>
    <w:rsid w:val="001D1A10"/>
    <w:rsid w:val="001E1770"/>
    <w:rsid w:val="001E277B"/>
    <w:rsid w:val="001E6F3F"/>
    <w:rsid w:val="001F617D"/>
    <w:rsid w:val="001F665E"/>
    <w:rsid w:val="002238CB"/>
    <w:rsid w:val="00225662"/>
    <w:rsid w:val="00226393"/>
    <w:rsid w:val="00233797"/>
    <w:rsid w:val="00236BA7"/>
    <w:rsid w:val="00237561"/>
    <w:rsid w:val="00240594"/>
    <w:rsid w:val="002419FD"/>
    <w:rsid w:val="00244541"/>
    <w:rsid w:val="00270164"/>
    <w:rsid w:val="00281D99"/>
    <w:rsid w:val="00285BF0"/>
    <w:rsid w:val="00290F6B"/>
    <w:rsid w:val="00296F47"/>
    <w:rsid w:val="002A68E7"/>
    <w:rsid w:val="002A7739"/>
    <w:rsid w:val="002B2F66"/>
    <w:rsid w:val="002B4947"/>
    <w:rsid w:val="002C59ED"/>
    <w:rsid w:val="002C7624"/>
    <w:rsid w:val="002D16CE"/>
    <w:rsid w:val="002E7566"/>
    <w:rsid w:val="002F17A7"/>
    <w:rsid w:val="002F65E7"/>
    <w:rsid w:val="002F6BD7"/>
    <w:rsid w:val="003407EF"/>
    <w:rsid w:val="00344C02"/>
    <w:rsid w:val="0034787E"/>
    <w:rsid w:val="00363222"/>
    <w:rsid w:val="00373F11"/>
    <w:rsid w:val="003909F5"/>
    <w:rsid w:val="00391374"/>
    <w:rsid w:val="003A2CEA"/>
    <w:rsid w:val="003B2D3F"/>
    <w:rsid w:val="003C2D4D"/>
    <w:rsid w:val="003C4AD4"/>
    <w:rsid w:val="003D01D4"/>
    <w:rsid w:val="003D78E1"/>
    <w:rsid w:val="003E0C62"/>
    <w:rsid w:val="003E1F9F"/>
    <w:rsid w:val="003E2CC4"/>
    <w:rsid w:val="003F3639"/>
    <w:rsid w:val="004036C0"/>
    <w:rsid w:val="0040388F"/>
    <w:rsid w:val="00403FA8"/>
    <w:rsid w:val="00420694"/>
    <w:rsid w:val="00422350"/>
    <w:rsid w:val="00422841"/>
    <w:rsid w:val="00432CA3"/>
    <w:rsid w:val="0043377E"/>
    <w:rsid w:val="00435507"/>
    <w:rsid w:val="00446569"/>
    <w:rsid w:val="00446CA4"/>
    <w:rsid w:val="0045001D"/>
    <w:rsid w:val="004574DD"/>
    <w:rsid w:val="004674CE"/>
    <w:rsid w:val="00467749"/>
    <w:rsid w:val="0047448A"/>
    <w:rsid w:val="00494C2A"/>
    <w:rsid w:val="00494FF9"/>
    <w:rsid w:val="004A3D66"/>
    <w:rsid w:val="004A73A8"/>
    <w:rsid w:val="004B01D0"/>
    <w:rsid w:val="004B17B6"/>
    <w:rsid w:val="004C032F"/>
    <w:rsid w:val="004C2453"/>
    <w:rsid w:val="004D1473"/>
    <w:rsid w:val="004D1CDE"/>
    <w:rsid w:val="004D609A"/>
    <w:rsid w:val="004E1FF8"/>
    <w:rsid w:val="004E3892"/>
    <w:rsid w:val="004F4352"/>
    <w:rsid w:val="00502EF3"/>
    <w:rsid w:val="00504E5C"/>
    <w:rsid w:val="00511506"/>
    <w:rsid w:val="00512EF8"/>
    <w:rsid w:val="00513667"/>
    <w:rsid w:val="005172A2"/>
    <w:rsid w:val="00517F0A"/>
    <w:rsid w:val="00523C62"/>
    <w:rsid w:val="0052625B"/>
    <w:rsid w:val="00531A70"/>
    <w:rsid w:val="00533123"/>
    <w:rsid w:val="0054439C"/>
    <w:rsid w:val="0054655B"/>
    <w:rsid w:val="00551A95"/>
    <w:rsid w:val="0055201C"/>
    <w:rsid w:val="00554B2E"/>
    <w:rsid w:val="005574FB"/>
    <w:rsid w:val="00562139"/>
    <w:rsid w:val="0056331B"/>
    <w:rsid w:val="005740AA"/>
    <w:rsid w:val="0057503E"/>
    <w:rsid w:val="0058039A"/>
    <w:rsid w:val="00584222"/>
    <w:rsid w:val="00587BC7"/>
    <w:rsid w:val="005A01AA"/>
    <w:rsid w:val="005B1B72"/>
    <w:rsid w:val="005B25CF"/>
    <w:rsid w:val="005B70FB"/>
    <w:rsid w:val="005C3F1A"/>
    <w:rsid w:val="005C5306"/>
    <w:rsid w:val="005C76B9"/>
    <w:rsid w:val="005D0FE8"/>
    <w:rsid w:val="005E43A8"/>
    <w:rsid w:val="005F30EC"/>
    <w:rsid w:val="00617336"/>
    <w:rsid w:val="00621172"/>
    <w:rsid w:val="00631EF4"/>
    <w:rsid w:val="00634187"/>
    <w:rsid w:val="00636348"/>
    <w:rsid w:val="0063652A"/>
    <w:rsid w:val="00643DEF"/>
    <w:rsid w:val="006471F2"/>
    <w:rsid w:val="006546DD"/>
    <w:rsid w:val="006547E3"/>
    <w:rsid w:val="00672EA3"/>
    <w:rsid w:val="0068024E"/>
    <w:rsid w:val="006A7537"/>
    <w:rsid w:val="006B0B1E"/>
    <w:rsid w:val="006C1FCA"/>
    <w:rsid w:val="006D05B9"/>
    <w:rsid w:val="006D0637"/>
    <w:rsid w:val="006D3FC7"/>
    <w:rsid w:val="006D4F4F"/>
    <w:rsid w:val="006E16A9"/>
    <w:rsid w:val="006F08A7"/>
    <w:rsid w:val="00705CDF"/>
    <w:rsid w:val="0071150C"/>
    <w:rsid w:val="00712FB9"/>
    <w:rsid w:val="007162EF"/>
    <w:rsid w:val="007176B6"/>
    <w:rsid w:val="00730195"/>
    <w:rsid w:val="00743E68"/>
    <w:rsid w:val="00744736"/>
    <w:rsid w:val="00766CC0"/>
    <w:rsid w:val="0076775E"/>
    <w:rsid w:val="007815FF"/>
    <w:rsid w:val="00791225"/>
    <w:rsid w:val="007A49AF"/>
    <w:rsid w:val="007A5787"/>
    <w:rsid w:val="007B38E3"/>
    <w:rsid w:val="007B3BC0"/>
    <w:rsid w:val="007B68A8"/>
    <w:rsid w:val="007C38B9"/>
    <w:rsid w:val="007D4DEB"/>
    <w:rsid w:val="007D7D06"/>
    <w:rsid w:val="007E7072"/>
    <w:rsid w:val="007F70FE"/>
    <w:rsid w:val="00801911"/>
    <w:rsid w:val="00803538"/>
    <w:rsid w:val="00822D7B"/>
    <w:rsid w:val="0082684D"/>
    <w:rsid w:val="00834A1D"/>
    <w:rsid w:val="00837948"/>
    <w:rsid w:val="00842484"/>
    <w:rsid w:val="008432F4"/>
    <w:rsid w:val="0084758F"/>
    <w:rsid w:val="0086162D"/>
    <w:rsid w:val="00863083"/>
    <w:rsid w:val="0086759F"/>
    <w:rsid w:val="0087787A"/>
    <w:rsid w:val="00882518"/>
    <w:rsid w:val="008929F7"/>
    <w:rsid w:val="00894095"/>
    <w:rsid w:val="008A05B6"/>
    <w:rsid w:val="008A5967"/>
    <w:rsid w:val="008A6DEE"/>
    <w:rsid w:val="008B2021"/>
    <w:rsid w:val="008C23CA"/>
    <w:rsid w:val="008D1AC0"/>
    <w:rsid w:val="008D1DAD"/>
    <w:rsid w:val="008D1E7E"/>
    <w:rsid w:val="008D4CA6"/>
    <w:rsid w:val="008D7AD1"/>
    <w:rsid w:val="008F05E4"/>
    <w:rsid w:val="008F08B6"/>
    <w:rsid w:val="008F56D1"/>
    <w:rsid w:val="008F6022"/>
    <w:rsid w:val="00903E1B"/>
    <w:rsid w:val="00906715"/>
    <w:rsid w:val="00920D30"/>
    <w:rsid w:val="0096059F"/>
    <w:rsid w:val="009667D6"/>
    <w:rsid w:val="00973D16"/>
    <w:rsid w:val="00974908"/>
    <w:rsid w:val="009753AB"/>
    <w:rsid w:val="009914ED"/>
    <w:rsid w:val="009945AD"/>
    <w:rsid w:val="009A3511"/>
    <w:rsid w:val="009C02F3"/>
    <w:rsid w:val="009D680D"/>
    <w:rsid w:val="00A06B40"/>
    <w:rsid w:val="00A10E1C"/>
    <w:rsid w:val="00A11A20"/>
    <w:rsid w:val="00A12D4D"/>
    <w:rsid w:val="00A1436C"/>
    <w:rsid w:val="00A16D87"/>
    <w:rsid w:val="00A3266E"/>
    <w:rsid w:val="00A41064"/>
    <w:rsid w:val="00A42C96"/>
    <w:rsid w:val="00A43570"/>
    <w:rsid w:val="00A43F81"/>
    <w:rsid w:val="00A51553"/>
    <w:rsid w:val="00A6012D"/>
    <w:rsid w:val="00A61041"/>
    <w:rsid w:val="00A70FF9"/>
    <w:rsid w:val="00A932B2"/>
    <w:rsid w:val="00A971CE"/>
    <w:rsid w:val="00AA275B"/>
    <w:rsid w:val="00AA341A"/>
    <w:rsid w:val="00AA5050"/>
    <w:rsid w:val="00AC0411"/>
    <w:rsid w:val="00AC378A"/>
    <w:rsid w:val="00AC4F30"/>
    <w:rsid w:val="00AD6423"/>
    <w:rsid w:val="00B00ADB"/>
    <w:rsid w:val="00B06ADD"/>
    <w:rsid w:val="00B11DC5"/>
    <w:rsid w:val="00B146FB"/>
    <w:rsid w:val="00B20342"/>
    <w:rsid w:val="00B24B59"/>
    <w:rsid w:val="00B26F8E"/>
    <w:rsid w:val="00B35144"/>
    <w:rsid w:val="00B3759E"/>
    <w:rsid w:val="00B51BA6"/>
    <w:rsid w:val="00B55F30"/>
    <w:rsid w:val="00B64DE4"/>
    <w:rsid w:val="00B65B95"/>
    <w:rsid w:val="00B6720F"/>
    <w:rsid w:val="00B82F1E"/>
    <w:rsid w:val="00B861AC"/>
    <w:rsid w:val="00BA2AC6"/>
    <w:rsid w:val="00BA5A1B"/>
    <w:rsid w:val="00BA7A17"/>
    <w:rsid w:val="00BB0616"/>
    <w:rsid w:val="00BC0C30"/>
    <w:rsid w:val="00BC184C"/>
    <w:rsid w:val="00BC5CEB"/>
    <w:rsid w:val="00BD2A9B"/>
    <w:rsid w:val="00BD57B9"/>
    <w:rsid w:val="00BE248D"/>
    <w:rsid w:val="00BE43DC"/>
    <w:rsid w:val="00BF15D1"/>
    <w:rsid w:val="00BF2057"/>
    <w:rsid w:val="00BF2F07"/>
    <w:rsid w:val="00BF5AE4"/>
    <w:rsid w:val="00BF7153"/>
    <w:rsid w:val="00C0002A"/>
    <w:rsid w:val="00C03D32"/>
    <w:rsid w:val="00C04102"/>
    <w:rsid w:val="00C12D2D"/>
    <w:rsid w:val="00C14709"/>
    <w:rsid w:val="00C20101"/>
    <w:rsid w:val="00C34271"/>
    <w:rsid w:val="00C476A2"/>
    <w:rsid w:val="00C52828"/>
    <w:rsid w:val="00C53F05"/>
    <w:rsid w:val="00C6003B"/>
    <w:rsid w:val="00C60981"/>
    <w:rsid w:val="00C64999"/>
    <w:rsid w:val="00C666A9"/>
    <w:rsid w:val="00C777B3"/>
    <w:rsid w:val="00C77BB4"/>
    <w:rsid w:val="00C963EE"/>
    <w:rsid w:val="00C97F16"/>
    <w:rsid w:val="00CA0F5E"/>
    <w:rsid w:val="00CA2EEE"/>
    <w:rsid w:val="00CB14B6"/>
    <w:rsid w:val="00CC2FA8"/>
    <w:rsid w:val="00CE182E"/>
    <w:rsid w:val="00CE229B"/>
    <w:rsid w:val="00D12092"/>
    <w:rsid w:val="00D12998"/>
    <w:rsid w:val="00D17254"/>
    <w:rsid w:val="00D2784C"/>
    <w:rsid w:val="00D3744C"/>
    <w:rsid w:val="00D4257D"/>
    <w:rsid w:val="00D4629F"/>
    <w:rsid w:val="00D46A75"/>
    <w:rsid w:val="00D572A4"/>
    <w:rsid w:val="00D57A5F"/>
    <w:rsid w:val="00D74EBC"/>
    <w:rsid w:val="00D77C4B"/>
    <w:rsid w:val="00DA52A6"/>
    <w:rsid w:val="00DB5EA5"/>
    <w:rsid w:val="00DE17FF"/>
    <w:rsid w:val="00DE5931"/>
    <w:rsid w:val="00E1408C"/>
    <w:rsid w:val="00E16819"/>
    <w:rsid w:val="00E26B1E"/>
    <w:rsid w:val="00E34910"/>
    <w:rsid w:val="00E36796"/>
    <w:rsid w:val="00E375A9"/>
    <w:rsid w:val="00E40B66"/>
    <w:rsid w:val="00E457D4"/>
    <w:rsid w:val="00E46187"/>
    <w:rsid w:val="00E46833"/>
    <w:rsid w:val="00E507E8"/>
    <w:rsid w:val="00E51A10"/>
    <w:rsid w:val="00E53F31"/>
    <w:rsid w:val="00E6387E"/>
    <w:rsid w:val="00E721F1"/>
    <w:rsid w:val="00E72A35"/>
    <w:rsid w:val="00E73A76"/>
    <w:rsid w:val="00E80584"/>
    <w:rsid w:val="00EA4B07"/>
    <w:rsid w:val="00EB2CE9"/>
    <w:rsid w:val="00EC2162"/>
    <w:rsid w:val="00ED0C82"/>
    <w:rsid w:val="00EE038B"/>
    <w:rsid w:val="00EE1119"/>
    <w:rsid w:val="00EE1A92"/>
    <w:rsid w:val="00EE58CF"/>
    <w:rsid w:val="00EF1EF4"/>
    <w:rsid w:val="00EF7094"/>
    <w:rsid w:val="00EF7871"/>
    <w:rsid w:val="00F00E6A"/>
    <w:rsid w:val="00F04A1F"/>
    <w:rsid w:val="00F05F86"/>
    <w:rsid w:val="00F1186F"/>
    <w:rsid w:val="00F12466"/>
    <w:rsid w:val="00F21718"/>
    <w:rsid w:val="00F23328"/>
    <w:rsid w:val="00F251FA"/>
    <w:rsid w:val="00F266C1"/>
    <w:rsid w:val="00F26D50"/>
    <w:rsid w:val="00F308B2"/>
    <w:rsid w:val="00F33355"/>
    <w:rsid w:val="00F34181"/>
    <w:rsid w:val="00F3507D"/>
    <w:rsid w:val="00F43ABA"/>
    <w:rsid w:val="00F47CF1"/>
    <w:rsid w:val="00F50EAF"/>
    <w:rsid w:val="00F52685"/>
    <w:rsid w:val="00F55749"/>
    <w:rsid w:val="00F614F9"/>
    <w:rsid w:val="00F67FB5"/>
    <w:rsid w:val="00F71F8C"/>
    <w:rsid w:val="00F86CA3"/>
    <w:rsid w:val="00F95275"/>
    <w:rsid w:val="00F95710"/>
    <w:rsid w:val="00F9658C"/>
    <w:rsid w:val="00FA124C"/>
    <w:rsid w:val="00FB3722"/>
    <w:rsid w:val="00FB408E"/>
    <w:rsid w:val="00FB65C5"/>
    <w:rsid w:val="00FC668C"/>
    <w:rsid w:val="00FC6D69"/>
    <w:rsid w:val="00FF10B7"/>
    <w:rsid w:val="00FF206E"/>
    <w:rsid w:val="00FF5CF4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52ED3"/>
  <w15:chartTrackingRefBased/>
  <w15:docId w15:val="{903A4B04-8925-4D22-A135-87C3458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03B"/>
  </w:style>
  <w:style w:type="paragraph" w:styleId="a5">
    <w:name w:val="footer"/>
    <w:basedOn w:val="a"/>
    <w:link w:val="a6"/>
    <w:uiPriority w:val="99"/>
    <w:unhideWhenUsed/>
    <w:rsid w:val="00C6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03B"/>
  </w:style>
  <w:style w:type="table" w:styleId="a7">
    <w:name w:val="Table Grid"/>
    <w:basedOn w:val="a1"/>
    <w:uiPriority w:val="39"/>
    <w:rsid w:val="00C6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B14B6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D2784C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78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2784C"/>
    <w:rPr>
      <w:color w:val="96607D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D57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D57B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D57B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7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D5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D165-FE2C-4DA3-95E6-534245B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恵 FPの会　青山</dc:creator>
  <cp:keywords/>
  <dc:description/>
  <cp:lastModifiedBy>小山 滋</cp:lastModifiedBy>
  <cp:revision>6</cp:revision>
  <cp:lastPrinted>2026-03-19T04:55:00Z</cp:lastPrinted>
  <dcterms:created xsi:type="dcterms:W3CDTF">2026-04-01T00:51:00Z</dcterms:created>
  <dcterms:modified xsi:type="dcterms:W3CDTF">2026-04-22T01:02:00Z</dcterms:modified>
</cp:coreProperties>
</file>